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8B8" w:rsidRDefault="0093364C" w:rsidP="00A148B8">
      <w:pPr>
        <w:pStyle w:val="a3"/>
        <w:spacing w:before="240" w:after="240" w:line="240" w:lineRule="auto"/>
        <w:ind w:left="0"/>
        <w:contextualSpacing w:val="0"/>
        <w:jc w:val="center"/>
        <w:rPr>
          <w:rFonts w:cstheme="minorHAnsi"/>
          <w:b/>
          <w:caps/>
          <w:color w:val="002060"/>
          <w:sz w:val="36"/>
          <w:szCs w:val="36"/>
        </w:rPr>
      </w:pPr>
      <w:r>
        <w:rPr>
          <w:rFonts w:cstheme="minorHAnsi"/>
          <w:b/>
          <w:caps/>
          <w:color w:val="002060"/>
          <w:sz w:val="36"/>
          <w:szCs w:val="36"/>
        </w:rPr>
        <w:t>Упрощенный порядок получения налоговых вычетов</w:t>
      </w:r>
    </w:p>
    <w:p w:rsidR="00912B73" w:rsidRPr="00912B73" w:rsidRDefault="00D36443" w:rsidP="0094493E">
      <w:pPr>
        <w:pStyle w:val="a3"/>
        <w:spacing w:before="120" w:after="120" w:line="240" w:lineRule="auto"/>
        <w:ind w:left="0"/>
        <w:contextualSpacing w:val="0"/>
        <w:jc w:val="both"/>
        <w:rPr>
          <w:rFonts w:ascii="Calibri" w:hAnsi="Calibri"/>
          <w:bCs/>
          <w:color w:val="000000"/>
          <w:sz w:val="30"/>
          <w:szCs w:val="30"/>
        </w:rPr>
      </w:pPr>
      <w:r>
        <w:rPr>
          <w:rFonts w:ascii="Calibri" w:hAnsi="Calibri"/>
          <w:bCs/>
          <w:noProof/>
          <w:color w:val="000000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81F5D5" wp14:editId="25C0D2CF">
                <wp:simplePos x="0" y="0"/>
                <wp:positionH relativeFrom="column">
                  <wp:posOffset>2202402</wp:posOffset>
                </wp:positionH>
                <wp:positionV relativeFrom="paragraph">
                  <wp:posOffset>501369</wp:posOffset>
                </wp:positionV>
                <wp:extent cx="4667250" cy="1339245"/>
                <wp:effectExtent l="0" t="0" r="19050" b="1333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133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362" w:rsidRPr="00A2519A" w:rsidRDefault="003A0362" w:rsidP="00BF7173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after="60" w:line="240" w:lineRule="auto"/>
                              <w:ind w:left="284" w:right="34" w:hanging="284"/>
                              <w:contextualSpacing w:val="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A2519A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инвестиционн</w:t>
                            </w:r>
                            <w:r w:rsidR="00D3644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ый</w:t>
                            </w:r>
                            <w:r w:rsidRPr="00A2519A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вычет в сумме денежных средств, внесенных на индивидуальный инвестиционный счет (</w:t>
                            </w:r>
                            <w:proofErr w:type="spellStart"/>
                            <w:r w:rsidR="00BF717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п.п</w:t>
                            </w:r>
                            <w:proofErr w:type="spellEnd"/>
                            <w:r w:rsidR="00BF717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. 2    п. 1 ст. 219.1 НК РФ)</w:t>
                            </w:r>
                          </w:p>
                          <w:p w:rsidR="003A0362" w:rsidRPr="00D36443" w:rsidRDefault="003A0362" w:rsidP="00B93485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right="34" w:hanging="284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D36443">
                              <w:rPr>
                                <w:sz w:val="26"/>
                                <w:szCs w:val="26"/>
                              </w:rPr>
                              <w:t>имущественн</w:t>
                            </w:r>
                            <w:r w:rsidR="00D36443" w:rsidRPr="00D36443">
                              <w:rPr>
                                <w:sz w:val="26"/>
                                <w:szCs w:val="26"/>
                              </w:rPr>
                              <w:t>ый</w:t>
                            </w:r>
                            <w:r w:rsidRPr="00D36443">
                              <w:rPr>
                                <w:sz w:val="26"/>
                                <w:szCs w:val="26"/>
                              </w:rPr>
                              <w:t xml:space="preserve"> вычет</w:t>
                            </w:r>
                            <w:r w:rsidR="00D36443" w:rsidRPr="00D36443">
                              <w:rPr>
                                <w:sz w:val="26"/>
                                <w:szCs w:val="26"/>
                              </w:rPr>
                              <w:t xml:space="preserve"> на приобретение жилья и уплату процентов</w:t>
                            </w:r>
                            <w:r w:rsidRPr="00D36443">
                              <w:rPr>
                                <w:sz w:val="26"/>
                                <w:szCs w:val="26"/>
                              </w:rPr>
                              <w:t xml:space="preserve">, право на которое возникло с 01.01.2020 </w:t>
                            </w:r>
                            <w:r w:rsidR="00BF7173">
                              <w:rPr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="00BF7173">
                              <w:rPr>
                                <w:sz w:val="26"/>
                                <w:szCs w:val="26"/>
                              </w:rPr>
                              <w:t>п.п</w:t>
                            </w:r>
                            <w:proofErr w:type="spellEnd"/>
                            <w:r w:rsidR="00BF7173">
                              <w:rPr>
                                <w:sz w:val="26"/>
                                <w:szCs w:val="26"/>
                              </w:rPr>
                              <w:t>. 3 и 4 п. 1 ст. 220 НК РФ)</w:t>
                            </w:r>
                          </w:p>
                          <w:p w:rsidR="003A0362" w:rsidRPr="00912B73" w:rsidRDefault="003A0362" w:rsidP="00B93485">
                            <w:pPr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173.4pt;margin-top:39.5pt;width:367.5pt;height:10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" fillcolor="white [3201]" strokeweight=".5pt">
                <v:textbox>
                  <w:txbxContent>
                    <w:p w:rsidR="003A0362" w:rsidRPr="00A2519A" w:rsidRDefault="003A0362" w:rsidP="00BF7173">
                      <w:pPr>
                        <w:pStyle w:val="a3"/>
                        <w:numPr>
                          <w:ilvl w:val="0"/>
                          <w:numId w:val="9"/>
                        </w:numPr>
                        <w:spacing w:after="60" w:line="240" w:lineRule="auto"/>
                        <w:ind w:left="284" w:right="34" w:hanging="284"/>
                        <w:contextualSpacing w:val="0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A2519A">
                        <w:rPr>
                          <w:rFonts w:cstheme="minorHAnsi"/>
                          <w:sz w:val="26"/>
                          <w:szCs w:val="26"/>
                        </w:rPr>
                        <w:t>инвестиционн</w:t>
                      </w:r>
                      <w:r w:rsidR="00D36443">
                        <w:rPr>
                          <w:rFonts w:cstheme="minorHAnsi"/>
                          <w:sz w:val="26"/>
                          <w:szCs w:val="26"/>
                        </w:rPr>
                        <w:t>ый</w:t>
                      </w:r>
                      <w:r w:rsidRPr="00A2519A">
                        <w:rPr>
                          <w:rFonts w:cstheme="minorHAnsi"/>
                          <w:sz w:val="26"/>
                          <w:szCs w:val="26"/>
                        </w:rPr>
                        <w:t xml:space="preserve"> вычет в сумме денежных средств, внесенных на индивидуальный инвестиционный счет (</w:t>
                      </w:r>
                      <w:proofErr w:type="spellStart"/>
                      <w:r w:rsidR="00BF7173">
                        <w:rPr>
                          <w:rFonts w:cstheme="minorHAnsi"/>
                          <w:sz w:val="26"/>
                          <w:szCs w:val="26"/>
                        </w:rPr>
                        <w:t>п.п</w:t>
                      </w:r>
                      <w:proofErr w:type="spellEnd"/>
                      <w:r w:rsidR="00BF7173">
                        <w:rPr>
                          <w:rFonts w:cstheme="minorHAnsi"/>
                          <w:sz w:val="26"/>
                          <w:szCs w:val="26"/>
                        </w:rPr>
                        <w:t>. 2    п. 1 ст. 219.1 НК РФ)</w:t>
                      </w:r>
                    </w:p>
                    <w:p w:rsidR="003A0362" w:rsidRPr="00D36443" w:rsidRDefault="003A0362" w:rsidP="00B93485">
                      <w:pPr>
                        <w:pStyle w:val="a3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right="34" w:hanging="284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D36443">
                        <w:rPr>
                          <w:sz w:val="26"/>
                          <w:szCs w:val="26"/>
                        </w:rPr>
                        <w:t>имущественн</w:t>
                      </w:r>
                      <w:r w:rsidR="00D36443" w:rsidRPr="00D36443">
                        <w:rPr>
                          <w:sz w:val="26"/>
                          <w:szCs w:val="26"/>
                        </w:rPr>
                        <w:t>ый</w:t>
                      </w:r>
                      <w:r w:rsidRPr="00D36443">
                        <w:rPr>
                          <w:sz w:val="26"/>
                          <w:szCs w:val="26"/>
                        </w:rPr>
                        <w:t xml:space="preserve"> вычет</w:t>
                      </w:r>
                      <w:r w:rsidR="00D36443" w:rsidRPr="00D36443">
                        <w:rPr>
                          <w:sz w:val="26"/>
                          <w:szCs w:val="26"/>
                        </w:rPr>
                        <w:t xml:space="preserve"> на приобретение жилья и уплату процентов</w:t>
                      </w:r>
                      <w:r w:rsidRPr="00D36443">
                        <w:rPr>
                          <w:sz w:val="26"/>
                          <w:szCs w:val="26"/>
                        </w:rPr>
                        <w:t xml:space="preserve">, право на которое возникло с 01.01.2020 </w:t>
                      </w:r>
                      <w:r w:rsidR="00BF7173">
                        <w:rPr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="00BF7173">
                        <w:rPr>
                          <w:sz w:val="26"/>
                          <w:szCs w:val="26"/>
                        </w:rPr>
                        <w:t>п.п</w:t>
                      </w:r>
                      <w:proofErr w:type="spellEnd"/>
                      <w:r w:rsidR="00BF7173">
                        <w:rPr>
                          <w:sz w:val="26"/>
                          <w:szCs w:val="26"/>
                        </w:rPr>
                        <w:t>. 3 и 4 п. 1 ст. 220 НК РФ)</w:t>
                      </w:r>
                    </w:p>
                    <w:p w:rsidR="003A0362" w:rsidRPr="00912B73" w:rsidRDefault="003A0362" w:rsidP="00B93485">
                      <w:pPr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7C3D">
        <w:rPr>
          <w:rFonts w:ascii="Calibri" w:hAnsi="Calibri"/>
          <w:bCs/>
          <w:color w:val="000000"/>
          <w:sz w:val="30"/>
          <w:szCs w:val="30"/>
        </w:rPr>
        <w:t xml:space="preserve">С 21 мая 2021 года </w:t>
      </w:r>
      <w:r w:rsidR="0078550C" w:rsidRPr="00931EBB">
        <w:rPr>
          <w:rFonts w:ascii="Calibri" w:hAnsi="Calibri"/>
          <w:bCs/>
          <w:color w:val="000000"/>
          <w:sz w:val="30"/>
          <w:szCs w:val="30"/>
        </w:rPr>
        <w:t>налогоплательщик</w:t>
      </w:r>
      <w:r w:rsidR="00230B5B">
        <w:rPr>
          <w:rFonts w:ascii="Calibri" w:hAnsi="Calibri"/>
          <w:bCs/>
          <w:color w:val="000000"/>
          <w:sz w:val="30"/>
          <w:szCs w:val="30"/>
        </w:rPr>
        <w:t xml:space="preserve">и могут  получить вычеты за 2020-2021 годы в упрощенном порядке. </w:t>
      </w:r>
    </w:p>
    <w:p w:rsidR="00912B73" w:rsidRPr="00912B73" w:rsidRDefault="00A2519A" w:rsidP="0094493E">
      <w:pPr>
        <w:pStyle w:val="a3"/>
        <w:spacing w:before="120" w:after="120" w:line="240" w:lineRule="auto"/>
        <w:ind w:left="0"/>
        <w:contextualSpacing w:val="0"/>
        <w:jc w:val="both"/>
        <w:rPr>
          <w:rFonts w:ascii="Calibri" w:hAnsi="Calibri"/>
          <w:bCs/>
          <w:color w:val="000000"/>
          <w:sz w:val="30"/>
          <w:szCs w:val="30"/>
        </w:rPr>
      </w:pPr>
      <w:r>
        <w:rPr>
          <w:rFonts w:ascii="Calibri" w:hAnsi="Calibri"/>
          <w:bCs/>
          <w:noProof/>
          <w:color w:val="000000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0FFD48" wp14:editId="5874788A">
                <wp:simplePos x="0" y="0"/>
                <wp:positionH relativeFrom="column">
                  <wp:posOffset>20955</wp:posOffset>
                </wp:positionH>
                <wp:positionV relativeFrom="paragraph">
                  <wp:posOffset>201295</wp:posOffset>
                </wp:positionV>
                <wp:extent cx="1476375" cy="628650"/>
                <wp:effectExtent l="0" t="0" r="28575" b="1905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362" w:rsidRDefault="003A0362" w:rsidP="00B93485">
                            <w:pPr>
                              <w:spacing w:after="0" w:line="240" w:lineRule="auto"/>
                              <w:ind w:left="-142" w:firstLine="142"/>
                              <w:jc w:val="center"/>
                            </w:pPr>
                            <w:r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Виды</w:t>
                            </w:r>
                            <w:r w:rsidRPr="00912B73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 xml:space="preserve"> налоговы</w:t>
                            </w:r>
                            <w:r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х</w:t>
                            </w:r>
                            <w:r w:rsidRPr="00912B73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 xml:space="preserve"> вычет</w:t>
                            </w:r>
                            <w:r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1.65pt;margin-top:15.85pt;width:116.2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" fillcolor="white [3201]" strokeweight=".5pt">
                <v:textbox>
                  <w:txbxContent>
                    <w:p w:rsidR="003A0362" w:rsidRDefault="003A0362" w:rsidP="00B93485">
                      <w:pPr>
                        <w:spacing w:after="0" w:line="240" w:lineRule="auto"/>
                        <w:ind w:left="-142" w:firstLine="142"/>
                        <w:jc w:val="center"/>
                      </w:pPr>
                      <w:r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Виды</w:t>
                      </w:r>
                      <w:r w:rsidRPr="00912B73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 xml:space="preserve"> налоговы</w:t>
                      </w:r>
                      <w:r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х</w:t>
                      </w:r>
                      <w:r w:rsidRPr="00912B73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 xml:space="preserve"> вычет</w:t>
                      </w:r>
                      <w:r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ов</w:t>
                      </w:r>
                    </w:p>
                  </w:txbxContent>
                </v:textbox>
              </v:shape>
            </w:pict>
          </mc:Fallback>
        </mc:AlternateContent>
      </w:r>
    </w:p>
    <w:p w:rsidR="00912B73" w:rsidRPr="00912B73" w:rsidRDefault="009171D9" w:rsidP="0094493E">
      <w:pPr>
        <w:pStyle w:val="a3"/>
        <w:spacing w:before="120" w:after="120" w:line="240" w:lineRule="auto"/>
        <w:ind w:left="0"/>
        <w:contextualSpacing w:val="0"/>
        <w:jc w:val="both"/>
        <w:rPr>
          <w:rFonts w:ascii="Calibri" w:hAnsi="Calibri"/>
          <w:bCs/>
          <w:color w:val="000000"/>
          <w:sz w:val="30"/>
          <w:szCs w:val="30"/>
        </w:rPr>
      </w:pPr>
      <w:r>
        <w:rPr>
          <w:rFonts w:ascii="Calibri" w:hAnsi="Calibri"/>
          <w:bCs/>
          <w:noProof/>
          <w:color w:val="000000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5D84D0" wp14:editId="68BD010B">
                <wp:simplePos x="0" y="0"/>
                <wp:positionH relativeFrom="column">
                  <wp:posOffset>1680845</wp:posOffset>
                </wp:positionH>
                <wp:positionV relativeFrom="paragraph">
                  <wp:posOffset>39370</wp:posOffset>
                </wp:positionV>
                <wp:extent cx="447040" cy="373380"/>
                <wp:effectExtent l="0" t="19050" r="29210" b="45720"/>
                <wp:wrapNone/>
                <wp:docPr id="20" name="Стрелка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373380"/>
                        </a:xfrm>
                        <a:prstGeom prst="rightArrow">
                          <a:avLst>
                            <a:gd name="adj1" fmla="val 50000"/>
                            <a:gd name="adj2" fmla="val 4345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0" o:spid="_x0000_s1026" type="#_x0000_t13" style="position:absolute;margin-left:132.35pt;margin-top:3.1pt;width:35.2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" adj="13760" filled="f" strokecolor="windowText" strokeweight=".5pt"/>
            </w:pict>
          </mc:Fallback>
        </mc:AlternateContent>
      </w:r>
    </w:p>
    <w:p w:rsidR="00912B73" w:rsidRPr="00912B73" w:rsidRDefault="00912B73" w:rsidP="0094493E">
      <w:pPr>
        <w:pStyle w:val="a3"/>
        <w:spacing w:before="120" w:after="120" w:line="240" w:lineRule="auto"/>
        <w:ind w:left="0"/>
        <w:contextualSpacing w:val="0"/>
        <w:jc w:val="both"/>
        <w:rPr>
          <w:rFonts w:ascii="Calibri" w:hAnsi="Calibri"/>
          <w:bCs/>
          <w:color w:val="000000"/>
          <w:sz w:val="30"/>
          <w:szCs w:val="30"/>
        </w:rPr>
      </w:pPr>
    </w:p>
    <w:p w:rsidR="00912B73" w:rsidRPr="00912B73" w:rsidRDefault="00912B73" w:rsidP="00B93485">
      <w:pPr>
        <w:pStyle w:val="a3"/>
        <w:tabs>
          <w:tab w:val="left" w:pos="2835"/>
        </w:tabs>
        <w:spacing w:before="120" w:after="120" w:line="240" w:lineRule="auto"/>
        <w:ind w:left="0"/>
        <w:contextualSpacing w:val="0"/>
        <w:jc w:val="both"/>
        <w:rPr>
          <w:rFonts w:ascii="Calibri" w:hAnsi="Calibri"/>
          <w:bCs/>
          <w:color w:val="000000"/>
          <w:sz w:val="30"/>
          <w:szCs w:val="30"/>
        </w:rPr>
      </w:pPr>
    </w:p>
    <w:p w:rsidR="00912B73" w:rsidRPr="00912B73" w:rsidRDefault="00A2519A" w:rsidP="0094493E">
      <w:pPr>
        <w:pStyle w:val="a3"/>
        <w:spacing w:before="120" w:after="120" w:line="240" w:lineRule="auto"/>
        <w:ind w:left="0"/>
        <w:contextualSpacing w:val="0"/>
        <w:jc w:val="both"/>
        <w:rPr>
          <w:rFonts w:ascii="Calibri" w:hAnsi="Calibri"/>
          <w:bCs/>
          <w:color w:val="000000"/>
          <w:sz w:val="30"/>
          <w:szCs w:val="30"/>
        </w:rPr>
      </w:pPr>
      <w:r>
        <w:rPr>
          <w:rFonts w:ascii="Calibri" w:hAnsi="Calibri"/>
          <w:bCs/>
          <w:noProof/>
          <w:color w:val="000000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FC734F" wp14:editId="3AE06B40">
                <wp:simplePos x="0" y="0"/>
                <wp:positionH relativeFrom="column">
                  <wp:posOffset>2223666</wp:posOffset>
                </wp:positionH>
                <wp:positionV relativeFrom="paragraph">
                  <wp:posOffset>160035</wp:posOffset>
                </wp:positionV>
                <wp:extent cx="4645985" cy="1637414"/>
                <wp:effectExtent l="0" t="0" r="21590" b="2032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5985" cy="1637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362" w:rsidRPr="009171D9" w:rsidRDefault="003A0362" w:rsidP="00BF7173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60" w:line="240" w:lineRule="auto"/>
                              <w:ind w:left="284" w:right="34" w:hanging="284"/>
                              <w:contextualSpacing w:val="0"/>
                              <w:rPr>
                                <w:rFonts w:ascii="Calibri" w:hAnsi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9171D9">
                              <w:rPr>
                                <w:sz w:val="26"/>
                                <w:szCs w:val="26"/>
                              </w:rPr>
                              <w:t xml:space="preserve">налогоплательщик – пользователь </w:t>
                            </w:r>
                            <w:r w:rsidRPr="009171D9">
                              <w:rPr>
                                <w:rFonts w:ascii="Calibri" w:hAnsi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Личного кабинета</w:t>
                            </w:r>
                          </w:p>
                          <w:p w:rsidR="003A0362" w:rsidRPr="009171D9" w:rsidRDefault="003A0362" w:rsidP="00BF7173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60" w:line="240" w:lineRule="auto"/>
                              <w:ind w:left="284" w:right="34" w:hanging="284"/>
                              <w:contextualSpacing w:val="0"/>
                              <w:rPr>
                                <w:rFonts w:ascii="Calibri" w:hAnsi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утвердить</w:t>
                            </w:r>
                            <w:r w:rsidRPr="009171D9">
                              <w:rPr>
                                <w:rFonts w:ascii="Calibri" w:hAnsi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в Личном кабинете </w:t>
                            </w:r>
                            <w:r w:rsidR="00D36443">
                              <w:rPr>
                                <w:rFonts w:ascii="Calibri" w:hAnsi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сформированное </w:t>
                            </w:r>
                            <w:proofErr w:type="spellStart"/>
                            <w:r w:rsidRPr="009171D9">
                              <w:rPr>
                                <w:rFonts w:ascii="Calibri" w:hAnsi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пре</w:t>
                            </w:r>
                            <w:r w:rsidR="00BF7173">
                              <w:rPr>
                                <w:rFonts w:ascii="Calibri" w:hAnsi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дзаполненное</w:t>
                            </w:r>
                            <w:proofErr w:type="spellEnd"/>
                            <w:r w:rsidR="00BF7173">
                              <w:rPr>
                                <w:rFonts w:ascii="Calibri" w:hAnsi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заявление на вычет</w:t>
                            </w:r>
                          </w:p>
                          <w:p w:rsidR="003A0362" w:rsidRDefault="003A0362" w:rsidP="00BF7173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60" w:line="240" w:lineRule="auto"/>
                              <w:ind w:left="284" w:right="34" w:hanging="284"/>
                              <w:contextualSpacing w:val="0"/>
                              <w:rPr>
                                <w:sz w:val="26"/>
                                <w:szCs w:val="26"/>
                              </w:rPr>
                            </w:pPr>
                            <w:r w:rsidRPr="009171D9">
                              <w:rPr>
                                <w:sz w:val="26"/>
                                <w:szCs w:val="26"/>
                              </w:rPr>
                              <w:t>договор</w:t>
                            </w:r>
                            <w:r w:rsidRPr="009171D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на приобретение недвижимого имущества / договор на ведение индивидуального инвестиционного счета заключен с банк</w:t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ом (налоговым</w:t>
                            </w:r>
                            <w:r w:rsidRPr="009171D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агент</w:t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ом</w:t>
                            </w:r>
                            <w:r w:rsidRPr="009171D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) </w:t>
                            </w:r>
                            <w:r w:rsidRPr="009171D9">
                              <w:rPr>
                                <w:sz w:val="26"/>
                                <w:szCs w:val="26"/>
                              </w:rPr>
                              <w:t>- участником информационного обмена с ФНС Ро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28" type="#_x0000_t202" style="position:absolute;left:0;text-align:left;margin-left:175.1pt;margin-top:12.6pt;width:365.85pt;height:12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" fillcolor="white [3201]" strokeweight=".5pt">
                <v:textbox>
                  <w:txbxContent>
                    <w:p w:rsidR="003A0362" w:rsidRPr="009171D9" w:rsidRDefault="003A0362" w:rsidP="00BF7173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60" w:line="240" w:lineRule="auto"/>
                        <w:ind w:left="284" w:right="34" w:hanging="284"/>
                        <w:contextualSpacing w:val="0"/>
                        <w:rPr>
                          <w:rFonts w:ascii="Calibri" w:hAnsi="Calibri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9171D9">
                        <w:rPr>
                          <w:sz w:val="26"/>
                          <w:szCs w:val="26"/>
                        </w:rPr>
                        <w:t xml:space="preserve">налогоплательщик – пользователь </w:t>
                      </w:r>
                      <w:r w:rsidRPr="009171D9">
                        <w:rPr>
                          <w:rFonts w:ascii="Calibri" w:hAnsi="Calibri"/>
                          <w:bCs/>
                          <w:color w:val="000000"/>
                          <w:sz w:val="26"/>
                          <w:szCs w:val="26"/>
                        </w:rPr>
                        <w:t>Личного кабинета</w:t>
                      </w:r>
                    </w:p>
                    <w:p w:rsidR="003A0362" w:rsidRPr="009171D9" w:rsidRDefault="003A0362" w:rsidP="00BF7173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60" w:line="240" w:lineRule="auto"/>
                        <w:ind w:left="284" w:right="34" w:hanging="284"/>
                        <w:contextualSpacing w:val="0"/>
                        <w:rPr>
                          <w:rFonts w:ascii="Calibri" w:hAnsi="Calibri"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Cs/>
                          <w:color w:val="000000"/>
                          <w:sz w:val="26"/>
                          <w:szCs w:val="26"/>
                        </w:rPr>
                        <w:t>утвердить</w:t>
                      </w:r>
                      <w:r w:rsidRPr="009171D9">
                        <w:rPr>
                          <w:rFonts w:ascii="Calibri" w:hAnsi="Calibri"/>
                          <w:bCs/>
                          <w:color w:val="000000"/>
                          <w:sz w:val="26"/>
                          <w:szCs w:val="26"/>
                        </w:rPr>
                        <w:t xml:space="preserve"> в Личном кабинете </w:t>
                      </w:r>
                      <w:r w:rsidR="00D36443">
                        <w:rPr>
                          <w:rFonts w:ascii="Calibri" w:hAnsi="Calibri"/>
                          <w:bCs/>
                          <w:color w:val="000000"/>
                          <w:sz w:val="26"/>
                          <w:szCs w:val="26"/>
                        </w:rPr>
                        <w:t xml:space="preserve">сформированное </w:t>
                      </w:r>
                      <w:proofErr w:type="spellStart"/>
                      <w:r w:rsidRPr="009171D9">
                        <w:rPr>
                          <w:rFonts w:ascii="Calibri" w:hAnsi="Calibri"/>
                          <w:bCs/>
                          <w:color w:val="000000"/>
                          <w:sz w:val="26"/>
                          <w:szCs w:val="26"/>
                        </w:rPr>
                        <w:t>пре</w:t>
                      </w:r>
                      <w:r w:rsidR="00BF7173">
                        <w:rPr>
                          <w:rFonts w:ascii="Calibri" w:hAnsi="Calibri"/>
                          <w:bCs/>
                          <w:color w:val="000000"/>
                          <w:sz w:val="26"/>
                          <w:szCs w:val="26"/>
                        </w:rPr>
                        <w:t>дзаполненное</w:t>
                      </w:r>
                      <w:proofErr w:type="spellEnd"/>
                      <w:r w:rsidR="00BF7173">
                        <w:rPr>
                          <w:rFonts w:ascii="Calibri" w:hAnsi="Calibri"/>
                          <w:bCs/>
                          <w:color w:val="000000"/>
                          <w:sz w:val="26"/>
                          <w:szCs w:val="26"/>
                        </w:rPr>
                        <w:t xml:space="preserve"> заявление на вычет</w:t>
                      </w:r>
                    </w:p>
                    <w:p w:rsidR="003A0362" w:rsidRDefault="003A0362" w:rsidP="00BF7173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60" w:line="240" w:lineRule="auto"/>
                        <w:ind w:left="284" w:right="34" w:hanging="284"/>
                        <w:contextualSpacing w:val="0"/>
                        <w:rPr>
                          <w:sz w:val="26"/>
                          <w:szCs w:val="26"/>
                        </w:rPr>
                      </w:pPr>
                      <w:r w:rsidRPr="009171D9">
                        <w:rPr>
                          <w:sz w:val="26"/>
                          <w:szCs w:val="26"/>
                        </w:rPr>
                        <w:t>договор</w:t>
                      </w:r>
                      <w:r w:rsidRPr="009171D9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на приобретение недвижимого имущества / договор на ведение индивидуального инвестиционного счета заключен с банк</w:t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>ом (налоговым</w:t>
                      </w:r>
                      <w:r w:rsidRPr="009171D9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агент</w:t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>ом</w:t>
                      </w:r>
                      <w:r w:rsidRPr="009171D9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) </w:t>
                      </w:r>
                      <w:r w:rsidRPr="009171D9">
                        <w:rPr>
                          <w:sz w:val="26"/>
                          <w:szCs w:val="26"/>
                        </w:rPr>
                        <w:t>- участником информационного обмена с ФНС России</w:t>
                      </w:r>
                    </w:p>
                  </w:txbxContent>
                </v:textbox>
              </v:shape>
            </w:pict>
          </mc:Fallback>
        </mc:AlternateContent>
      </w:r>
    </w:p>
    <w:p w:rsidR="00B93485" w:rsidRDefault="00B93485" w:rsidP="0094493E">
      <w:pPr>
        <w:pStyle w:val="a3"/>
        <w:spacing w:before="120" w:after="120" w:line="240" w:lineRule="auto"/>
        <w:ind w:left="0"/>
        <w:contextualSpacing w:val="0"/>
        <w:jc w:val="both"/>
        <w:rPr>
          <w:rFonts w:ascii="Calibri" w:hAnsi="Calibri"/>
          <w:bCs/>
          <w:color w:val="000000"/>
          <w:sz w:val="30"/>
          <w:szCs w:val="30"/>
        </w:rPr>
      </w:pPr>
    </w:p>
    <w:p w:rsidR="00B93485" w:rsidRDefault="009171D9" w:rsidP="0094493E">
      <w:pPr>
        <w:pStyle w:val="a3"/>
        <w:spacing w:before="120" w:after="120" w:line="240" w:lineRule="auto"/>
        <w:ind w:left="0"/>
        <w:contextualSpacing w:val="0"/>
        <w:jc w:val="both"/>
        <w:rPr>
          <w:rFonts w:ascii="Calibri" w:hAnsi="Calibri"/>
          <w:bCs/>
          <w:color w:val="000000"/>
          <w:sz w:val="30"/>
          <w:szCs w:val="30"/>
        </w:rPr>
      </w:pPr>
      <w:r>
        <w:rPr>
          <w:rFonts w:ascii="Calibri" w:hAnsi="Calibri"/>
          <w:bCs/>
          <w:noProof/>
          <w:color w:val="000000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892B60" wp14:editId="4051A517">
                <wp:simplePos x="0" y="0"/>
                <wp:positionH relativeFrom="column">
                  <wp:posOffset>1680845</wp:posOffset>
                </wp:positionH>
                <wp:positionV relativeFrom="paragraph">
                  <wp:posOffset>31115</wp:posOffset>
                </wp:positionV>
                <wp:extent cx="447040" cy="373380"/>
                <wp:effectExtent l="0" t="19050" r="29210" b="45720"/>
                <wp:wrapNone/>
                <wp:docPr id="18" name="Стрелка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373380"/>
                        </a:xfrm>
                        <a:prstGeom prst="rightArrow">
                          <a:avLst>
                            <a:gd name="adj1" fmla="val 50000"/>
                            <a:gd name="adj2" fmla="val 43455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8" o:spid="_x0000_s1026" type="#_x0000_t13" style="position:absolute;margin-left:132.35pt;margin-top:2.45pt;width:35.2pt;height:2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" adj="13760" filled="f" strokecolor="black [3213]" strokeweight=".5pt"/>
            </w:pict>
          </mc:Fallback>
        </mc:AlternateContent>
      </w:r>
      <w:r>
        <w:rPr>
          <w:rFonts w:ascii="Calibri" w:hAnsi="Calibri"/>
          <w:bCs/>
          <w:noProof/>
          <w:color w:val="000000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1811B2" wp14:editId="6B6BB573">
                <wp:simplePos x="0" y="0"/>
                <wp:positionH relativeFrom="column">
                  <wp:posOffset>20955</wp:posOffset>
                </wp:positionH>
                <wp:positionV relativeFrom="paragraph">
                  <wp:posOffset>34290</wp:posOffset>
                </wp:positionV>
                <wp:extent cx="1476375" cy="440055"/>
                <wp:effectExtent l="0" t="0" r="28575" b="1714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362" w:rsidRPr="00B93485" w:rsidRDefault="003A0362" w:rsidP="009171D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B93485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Усло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29" type="#_x0000_t202" style="position:absolute;left:0;text-align:left;margin-left:1.65pt;margin-top:2.7pt;width:116.25pt;height:3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" fillcolor="white [3201]" strokeweight=".5pt">
                <v:textbox>
                  <w:txbxContent>
                    <w:p w:rsidR="003A0362" w:rsidRPr="00B93485" w:rsidRDefault="003A0362" w:rsidP="009171D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6"/>
                          <w:szCs w:val="26"/>
                        </w:rPr>
                      </w:pPr>
                      <w:r w:rsidRPr="00B93485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Условия</w:t>
                      </w:r>
                    </w:p>
                  </w:txbxContent>
                </v:textbox>
              </v:shape>
            </w:pict>
          </mc:Fallback>
        </mc:AlternateContent>
      </w:r>
    </w:p>
    <w:p w:rsidR="00B93485" w:rsidRDefault="00B93485" w:rsidP="0094493E">
      <w:pPr>
        <w:pStyle w:val="a3"/>
        <w:spacing w:before="120" w:after="120" w:line="240" w:lineRule="auto"/>
        <w:ind w:left="0"/>
        <w:contextualSpacing w:val="0"/>
        <w:jc w:val="both"/>
        <w:rPr>
          <w:rFonts w:ascii="Calibri" w:hAnsi="Calibri"/>
          <w:bCs/>
          <w:color w:val="000000"/>
          <w:sz w:val="30"/>
          <w:szCs w:val="30"/>
        </w:rPr>
      </w:pPr>
    </w:p>
    <w:p w:rsidR="00B93485" w:rsidRDefault="00B93485" w:rsidP="0094493E">
      <w:pPr>
        <w:pStyle w:val="a3"/>
        <w:spacing w:before="120" w:after="120" w:line="240" w:lineRule="auto"/>
        <w:ind w:left="0"/>
        <w:contextualSpacing w:val="0"/>
        <w:jc w:val="both"/>
        <w:rPr>
          <w:rFonts w:ascii="Calibri" w:hAnsi="Calibri"/>
          <w:bCs/>
          <w:color w:val="000000"/>
          <w:sz w:val="30"/>
          <w:szCs w:val="30"/>
        </w:rPr>
      </w:pPr>
    </w:p>
    <w:p w:rsidR="00230B5B" w:rsidRDefault="00230B5B" w:rsidP="0094493E">
      <w:pPr>
        <w:pStyle w:val="a3"/>
        <w:spacing w:before="120" w:after="120" w:line="240" w:lineRule="auto"/>
        <w:ind w:left="0"/>
        <w:contextualSpacing w:val="0"/>
        <w:jc w:val="both"/>
        <w:rPr>
          <w:rFonts w:ascii="Calibri" w:hAnsi="Calibri"/>
          <w:bCs/>
          <w:color w:val="000000"/>
          <w:sz w:val="30"/>
          <w:szCs w:val="30"/>
        </w:rPr>
      </w:pPr>
    </w:p>
    <w:p w:rsidR="009171D9" w:rsidRDefault="00165C8C" w:rsidP="0094493E">
      <w:pPr>
        <w:pStyle w:val="a3"/>
        <w:spacing w:before="120" w:after="120" w:line="240" w:lineRule="auto"/>
        <w:ind w:left="0"/>
        <w:contextualSpacing w:val="0"/>
        <w:jc w:val="both"/>
        <w:rPr>
          <w:rFonts w:ascii="Calibri" w:hAnsi="Calibri"/>
          <w:bCs/>
          <w:color w:val="000000"/>
          <w:sz w:val="30"/>
          <w:szCs w:val="30"/>
        </w:rPr>
      </w:pPr>
      <w:r>
        <w:rPr>
          <w:rFonts w:ascii="Calibri" w:hAnsi="Calibri"/>
          <w:bCs/>
          <w:noProof/>
          <w:color w:val="000000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95A21E" wp14:editId="3C792BFF">
                <wp:simplePos x="0" y="0"/>
                <wp:positionH relativeFrom="column">
                  <wp:posOffset>2202402</wp:posOffset>
                </wp:positionH>
                <wp:positionV relativeFrom="paragraph">
                  <wp:posOffset>72744</wp:posOffset>
                </wp:positionV>
                <wp:extent cx="4667250" cy="1446028"/>
                <wp:effectExtent l="0" t="0" r="19050" b="2095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1446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362" w:rsidRPr="009171D9" w:rsidRDefault="00D36443" w:rsidP="00BF7173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60" w:line="240" w:lineRule="auto"/>
                              <w:ind w:left="284" w:right="34" w:hanging="284"/>
                              <w:contextualSpacing w:val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дистанционно</w:t>
                            </w:r>
                          </w:p>
                          <w:p w:rsidR="003A0362" w:rsidRPr="009171D9" w:rsidRDefault="00BF7173" w:rsidP="00BF7173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60" w:line="240" w:lineRule="auto"/>
                              <w:ind w:left="284" w:right="34" w:hanging="284"/>
                              <w:contextualSpacing w:val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не нужно заполнять 3-НДФЛ</w:t>
                            </w:r>
                          </w:p>
                          <w:p w:rsidR="003A0362" w:rsidRDefault="003A0362" w:rsidP="00BF7173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60" w:line="240" w:lineRule="auto"/>
                              <w:ind w:left="284" w:right="34" w:hanging="284"/>
                              <w:contextualSpacing w:val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не требуется предостав</w:t>
                            </w:r>
                            <w:r w:rsidR="00BF7173">
                              <w:rPr>
                                <w:sz w:val="26"/>
                                <w:szCs w:val="26"/>
                              </w:rPr>
                              <w:t>ление подтверждающих документов</w:t>
                            </w:r>
                          </w:p>
                          <w:p w:rsidR="003A0362" w:rsidRDefault="003A0362" w:rsidP="00BF7173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60" w:line="240" w:lineRule="auto"/>
                              <w:ind w:left="284" w:right="34" w:hanging="284"/>
                              <w:contextualSpacing w:val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право на вычет подтверждается на основании информации, имеющейся в </w:t>
                            </w:r>
                            <w:r w:rsidR="00BF7173">
                              <w:rPr>
                                <w:sz w:val="26"/>
                                <w:szCs w:val="26"/>
                              </w:rPr>
                              <w:t>налоговых орган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0" type="#_x0000_t202" style="position:absolute;left:0;text-align:left;margin-left:173.4pt;margin-top:5.75pt;width:367.5pt;height:113.8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" fillcolor="white [3201]" strokeweight=".5pt">
                <v:textbox>
                  <w:txbxContent>
                    <w:p w:rsidR="003A0362" w:rsidRPr="009171D9" w:rsidRDefault="00D36443" w:rsidP="00BF7173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60" w:line="240" w:lineRule="auto"/>
                        <w:ind w:left="284" w:right="34" w:hanging="284"/>
                        <w:contextualSpacing w:val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дистанционно</w:t>
                      </w:r>
                    </w:p>
                    <w:p w:rsidR="003A0362" w:rsidRPr="009171D9" w:rsidRDefault="00BF7173" w:rsidP="00BF7173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60" w:line="240" w:lineRule="auto"/>
                        <w:ind w:left="284" w:right="34" w:hanging="284"/>
                        <w:contextualSpacing w:val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не нужно заполнять 3-НДФЛ</w:t>
                      </w:r>
                    </w:p>
                    <w:p w:rsidR="003A0362" w:rsidRDefault="003A0362" w:rsidP="00BF7173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60" w:line="240" w:lineRule="auto"/>
                        <w:ind w:left="284" w:right="34" w:hanging="284"/>
                        <w:contextualSpacing w:val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не требуется предостав</w:t>
                      </w:r>
                      <w:r w:rsidR="00BF7173">
                        <w:rPr>
                          <w:sz w:val="26"/>
                          <w:szCs w:val="26"/>
                        </w:rPr>
                        <w:t>ление подтверждающих документов</w:t>
                      </w:r>
                    </w:p>
                    <w:p w:rsidR="003A0362" w:rsidRDefault="003A0362" w:rsidP="00BF7173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60" w:line="240" w:lineRule="auto"/>
                        <w:ind w:left="284" w:right="34" w:hanging="284"/>
                        <w:contextualSpacing w:val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право на вычет подтверждается на основании информации, имеющейся в </w:t>
                      </w:r>
                      <w:r w:rsidR="00BF7173">
                        <w:rPr>
                          <w:sz w:val="26"/>
                          <w:szCs w:val="26"/>
                        </w:rPr>
                        <w:t>налоговых органах</w:t>
                      </w:r>
                    </w:p>
                  </w:txbxContent>
                </v:textbox>
              </v:shape>
            </w:pict>
          </mc:Fallback>
        </mc:AlternateContent>
      </w:r>
    </w:p>
    <w:p w:rsidR="009171D9" w:rsidRDefault="00165C8C" w:rsidP="0094493E">
      <w:pPr>
        <w:pStyle w:val="a3"/>
        <w:spacing w:before="120" w:after="120" w:line="240" w:lineRule="auto"/>
        <w:ind w:left="0"/>
        <w:contextualSpacing w:val="0"/>
        <w:jc w:val="both"/>
        <w:rPr>
          <w:rFonts w:ascii="Calibri" w:hAnsi="Calibri"/>
          <w:bCs/>
          <w:color w:val="000000"/>
          <w:sz w:val="30"/>
          <w:szCs w:val="30"/>
        </w:rPr>
      </w:pPr>
      <w:r>
        <w:rPr>
          <w:rFonts w:ascii="Calibri" w:hAnsi="Calibri"/>
          <w:bCs/>
          <w:noProof/>
          <w:color w:val="000000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1220CD" wp14:editId="27813A42">
                <wp:simplePos x="0" y="0"/>
                <wp:positionH relativeFrom="column">
                  <wp:posOffset>20955</wp:posOffset>
                </wp:positionH>
                <wp:positionV relativeFrom="paragraph">
                  <wp:posOffset>236855</wp:posOffset>
                </wp:positionV>
                <wp:extent cx="1476375" cy="440055"/>
                <wp:effectExtent l="0" t="0" r="28575" b="1714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40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A0362" w:rsidRPr="00B93485" w:rsidRDefault="003A0362" w:rsidP="009171D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Преимущ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1" type="#_x0000_t202" style="position:absolute;left:0;text-align:left;margin-left:1.65pt;margin-top:18.65pt;width:116.25pt;height:3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" fillcolor="window" strokeweight=".5pt">
                <v:textbox>
                  <w:txbxContent>
                    <w:p w:rsidR="003A0362" w:rsidRPr="00B93485" w:rsidRDefault="003A0362" w:rsidP="009171D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Преимуще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Cs/>
          <w:noProof/>
          <w:color w:val="000000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A7131A" wp14:editId="6E94AF33">
                <wp:simplePos x="0" y="0"/>
                <wp:positionH relativeFrom="column">
                  <wp:posOffset>1680845</wp:posOffset>
                </wp:positionH>
                <wp:positionV relativeFrom="paragraph">
                  <wp:posOffset>266065</wp:posOffset>
                </wp:positionV>
                <wp:extent cx="447040" cy="373380"/>
                <wp:effectExtent l="0" t="19050" r="29210" b="45720"/>
                <wp:wrapNone/>
                <wp:docPr id="23" name="Стрелка впра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373380"/>
                        </a:xfrm>
                        <a:prstGeom prst="rightArrow">
                          <a:avLst>
                            <a:gd name="adj1" fmla="val 50000"/>
                            <a:gd name="adj2" fmla="val 43455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3" o:spid="_x0000_s1026" type="#_x0000_t13" style="position:absolute;margin-left:132.35pt;margin-top:20.95pt;width:35.2pt;height:2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" adj="13760" filled="f" strokecolor="black [3213]" strokeweight=".5pt"/>
            </w:pict>
          </mc:Fallback>
        </mc:AlternateContent>
      </w:r>
    </w:p>
    <w:p w:rsidR="009171D9" w:rsidRDefault="009171D9" w:rsidP="0094493E">
      <w:pPr>
        <w:pStyle w:val="a3"/>
        <w:spacing w:before="120" w:after="120" w:line="240" w:lineRule="auto"/>
        <w:ind w:left="0"/>
        <w:contextualSpacing w:val="0"/>
        <w:jc w:val="both"/>
        <w:rPr>
          <w:rFonts w:ascii="Calibri" w:hAnsi="Calibri"/>
          <w:bCs/>
          <w:color w:val="000000"/>
          <w:sz w:val="30"/>
          <w:szCs w:val="30"/>
        </w:rPr>
      </w:pPr>
    </w:p>
    <w:p w:rsidR="009171D9" w:rsidRDefault="009171D9" w:rsidP="0094493E">
      <w:pPr>
        <w:pStyle w:val="a3"/>
        <w:spacing w:before="120" w:after="120" w:line="240" w:lineRule="auto"/>
        <w:ind w:left="0"/>
        <w:contextualSpacing w:val="0"/>
        <w:jc w:val="both"/>
        <w:rPr>
          <w:rFonts w:ascii="Calibri" w:hAnsi="Calibri"/>
          <w:bCs/>
          <w:color w:val="000000"/>
          <w:sz w:val="30"/>
          <w:szCs w:val="30"/>
        </w:rPr>
      </w:pPr>
    </w:p>
    <w:p w:rsidR="009171D9" w:rsidRDefault="009171D9" w:rsidP="0094493E">
      <w:pPr>
        <w:pStyle w:val="a3"/>
        <w:spacing w:before="120" w:after="120" w:line="240" w:lineRule="auto"/>
        <w:ind w:left="0"/>
        <w:contextualSpacing w:val="0"/>
        <w:jc w:val="both"/>
        <w:rPr>
          <w:rFonts w:ascii="Calibri" w:hAnsi="Calibri"/>
          <w:bCs/>
          <w:color w:val="000000"/>
          <w:sz w:val="30"/>
          <w:szCs w:val="30"/>
        </w:rPr>
      </w:pPr>
    </w:p>
    <w:p w:rsidR="00230B5B" w:rsidRDefault="00230B5B" w:rsidP="00230B5B">
      <w:pPr>
        <w:spacing w:before="120" w:after="120" w:line="240" w:lineRule="auto"/>
        <w:jc w:val="both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BCEDE" wp14:editId="43AC1621">
                <wp:simplePos x="0" y="0"/>
                <wp:positionH relativeFrom="column">
                  <wp:posOffset>3080385</wp:posOffset>
                </wp:positionH>
                <wp:positionV relativeFrom="paragraph">
                  <wp:posOffset>4942205</wp:posOffset>
                </wp:positionV>
                <wp:extent cx="1399540" cy="807720"/>
                <wp:effectExtent l="7620" t="5080" r="12065" b="63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954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362" w:rsidRPr="003008CC" w:rsidRDefault="003A0362" w:rsidP="00230B5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</w:pPr>
                            <w:r w:rsidRPr="003008CC">
                              <w:rPr>
                                <w:rFonts w:ascii="Calibri" w:hAnsi="Calibri"/>
                                <w:b/>
                                <w:color w:val="000000"/>
                                <w:sz w:val="26"/>
                                <w:szCs w:val="26"/>
                              </w:rPr>
                              <w:t>Ф</w:t>
                            </w:r>
                            <w:r w:rsidRPr="003008CC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орма декларации</w:t>
                            </w:r>
                          </w:p>
                          <w:p w:rsidR="003A0362" w:rsidRPr="003008CC" w:rsidRDefault="003A0362" w:rsidP="00230B5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</w:pPr>
                            <w:r w:rsidRPr="003008CC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3-НДФЛ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3A0362" w:rsidRDefault="003A03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2" style="position:absolute;left:0;text-align:left;margin-left:242.55pt;margin-top:389.15pt;width:110.2pt;height:6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">
                <v:textbox>
                  <w:txbxContent>
                    <w:p w:rsidR="003A0362" w:rsidRPr="003008CC" w:rsidRDefault="003A0362" w:rsidP="00230B5B">
                      <w:pPr>
                        <w:jc w:val="center"/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</w:pPr>
                      <w:r w:rsidRPr="003008CC">
                        <w:rPr>
                          <w:rFonts w:ascii="Calibri" w:hAnsi="Calibri"/>
                          <w:b/>
                          <w:color w:val="000000"/>
                          <w:sz w:val="26"/>
                          <w:szCs w:val="26"/>
                        </w:rPr>
                        <w:t>Ф</w:t>
                      </w:r>
                      <w:r w:rsidRPr="003008CC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орма декларации</w:t>
                      </w:r>
                    </w:p>
                    <w:p w:rsidR="003A0362" w:rsidRPr="003008CC" w:rsidRDefault="003A0362" w:rsidP="00230B5B">
                      <w:pPr>
                        <w:jc w:val="center"/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</w:pPr>
                      <w:r w:rsidRPr="003008CC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3-НДФЛ</w:t>
                      </w:r>
                      <w:r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3A0362" w:rsidRDefault="003A0362"/>
                  </w:txbxContent>
                </v:textbox>
              </v:rect>
            </w:pict>
          </mc:Fallback>
        </mc:AlternateContent>
      </w:r>
    </w:p>
    <w:p w:rsidR="00230B5B" w:rsidRDefault="00D36443" w:rsidP="00230B5B">
      <w:pPr>
        <w:spacing w:before="120" w:after="120" w:line="240" w:lineRule="auto"/>
        <w:jc w:val="both"/>
        <w:rPr>
          <w:rFonts w:ascii="Calibri" w:hAnsi="Calibri" w:cs="Calibri"/>
          <w:sz w:val="30"/>
          <w:szCs w:val="30"/>
        </w:rPr>
      </w:pPr>
      <w:r>
        <w:rPr>
          <w:rFonts w:ascii="Calibri" w:hAnsi="Calibri"/>
          <w:bCs/>
          <w:noProof/>
          <w:color w:val="000000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A16DAE" wp14:editId="5DF98A65">
                <wp:simplePos x="0" y="0"/>
                <wp:positionH relativeFrom="column">
                  <wp:posOffset>2223135</wp:posOffset>
                </wp:positionH>
                <wp:positionV relativeFrom="paragraph">
                  <wp:posOffset>240591</wp:posOffset>
                </wp:positionV>
                <wp:extent cx="4667250" cy="829340"/>
                <wp:effectExtent l="0" t="0" r="19050" b="2794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829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6443" w:rsidRDefault="00BF7173" w:rsidP="00BF7173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60" w:line="240" w:lineRule="auto"/>
                              <w:ind w:left="284" w:right="34" w:hanging="284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с</w:t>
                            </w:r>
                            <w:r w:rsidR="00D36443" w:rsidRPr="00D36443">
                              <w:rPr>
                                <w:rFonts w:ascii="Calibri" w:hAnsi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рок проверки </w:t>
                            </w:r>
                            <w:r w:rsidR="003A0362" w:rsidRPr="00D36443">
                              <w:rPr>
                                <w:rFonts w:ascii="Calibri" w:hAnsi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один месяц</w:t>
                            </w:r>
                            <w:r w:rsidR="00D36443" w:rsidRPr="00D36443">
                              <w:rPr>
                                <w:sz w:val="26"/>
                                <w:szCs w:val="26"/>
                              </w:rPr>
                              <w:t xml:space="preserve"> (в исключительных случаях проверка заявления может быть продлена до 3-х месяцев)</w:t>
                            </w:r>
                          </w:p>
                          <w:p w:rsidR="003A0362" w:rsidRPr="00D36443" w:rsidRDefault="003A0362" w:rsidP="00BF7173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60" w:line="240" w:lineRule="auto"/>
                              <w:ind w:left="284" w:right="34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D36443">
                              <w:rPr>
                                <w:rFonts w:ascii="Calibri" w:hAnsi="Calibri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5 дней на возврат денежных сред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3" type="#_x0000_t202" style="position:absolute;left:0;text-align:left;margin-left:175.05pt;margin-top:18.95pt;width:367.5pt;height:65.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" fillcolor="window" strokeweight=".5pt">
                <v:textbox>
                  <w:txbxContent>
                    <w:p w:rsidR="00D36443" w:rsidRDefault="00BF7173" w:rsidP="00BF7173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60" w:line="240" w:lineRule="auto"/>
                        <w:ind w:left="284" w:right="34" w:hanging="284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Cs/>
                          <w:color w:val="000000"/>
                          <w:sz w:val="26"/>
                          <w:szCs w:val="26"/>
                        </w:rPr>
                        <w:t>с</w:t>
                      </w:r>
                      <w:r w:rsidR="00D36443" w:rsidRPr="00D36443">
                        <w:rPr>
                          <w:rFonts w:ascii="Calibri" w:hAnsi="Calibri"/>
                          <w:bCs/>
                          <w:color w:val="000000"/>
                          <w:sz w:val="26"/>
                          <w:szCs w:val="26"/>
                        </w:rPr>
                        <w:t xml:space="preserve">рок проверки </w:t>
                      </w:r>
                      <w:r w:rsidR="003A0362" w:rsidRPr="00D36443">
                        <w:rPr>
                          <w:rFonts w:ascii="Calibri" w:hAnsi="Calibri"/>
                          <w:bCs/>
                          <w:color w:val="000000"/>
                          <w:sz w:val="26"/>
                          <w:szCs w:val="26"/>
                        </w:rPr>
                        <w:t>один месяц</w:t>
                      </w:r>
                      <w:r w:rsidR="00D36443" w:rsidRPr="00D36443">
                        <w:rPr>
                          <w:sz w:val="26"/>
                          <w:szCs w:val="26"/>
                        </w:rPr>
                        <w:t xml:space="preserve"> (в исключительных случаях проверка заявления может быть продлена до 3-х месяцев)</w:t>
                      </w:r>
                    </w:p>
                    <w:p w:rsidR="003A0362" w:rsidRPr="00D36443" w:rsidRDefault="003A0362" w:rsidP="00BF7173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60" w:line="240" w:lineRule="auto"/>
                        <w:ind w:left="284" w:right="34" w:hanging="284"/>
                        <w:rPr>
                          <w:sz w:val="26"/>
                          <w:szCs w:val="26"/>
                        </w:rPr>
                      </w:pPr>
                      <w:r w:rsidRPr="00D36443">
                        <w:rPr>
                          <w:rFonts w:ascii="Calibri" w:hAnsi="Calibri"/>
                          <w:bCs/>
                          <w:color w:val="000000"/>
                          <w:sz w:val="26"/>
                          <w:szCs w:val="26"/>
                        </w:rPr>
                        <w:t>15 дней на возврат денежных средств</w:t>
                      </w:r>
                    </w:p>
                  </w:txbxContent>
                </v:textbox>
              </v:shape>
            </w:pict>
          </mc:Fallback>
        </mc:AlternateContent>
      </w:r>
      <w:r w:rsidR="00165C8C">
        <w:rPr>
          <w:rFonts w:ascii="Calibri" w:hAnsi="Calibri"/>
          <w:bCs/>
          <w:noProof/>
          <w:color w:val="000000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B70DC5" wp14:editId="5797FA48">
                <wp:simplePos x="0" y="0"/>
                <wp:positionH relativeFrom="column">
                  <wp:posOffset>-55245</wp:posOffset>
                </wp:positionH>
                <wp:positionV relativeFrom="paragraph">
                  <wp:posOffset>244608</wp:posOffset>
                </wp:positionV>
                <wp:extent cx="1476375" cy="723900"/>
                <wp:effectExtent l="0" t="0" r="28575" b="1905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A0362" w:rsidRPr="00B93485" w:rsidRDefault="003A0362" w:rsidP="003A036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С</w:t>
                            </w:r>
                            <w:r w:rsidRPr="003A0362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роки предоставления выч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4" type="#_x0000_t202" style="position:absolute;left:0;text-align:left;margin-left:-4.35pt;margin-top:19.25pt;width:116.25pt;height:5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" fillcolor="window" strokeweight=".5pt">
                <v:textbox>
                  <w:txbxContent>
                    <w:p w:rsidR="003A0362" w:rsidRPr="00B93485" w:rsidRDefault="003A0362" w:rsidP="003A0362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С</w:t>
                      </w:r>
                      <w:r w:rsidRPr="003A0362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роки предоставления выче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3A0362" w:rsidRDefault="00165C8C" w:rsidP="0094493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/>
          <w:bCs/>
          <w:color w:val="000000"/>
          <w:sz w:val="30"/>
          <w:szCs w:val="30"/>
        </w:rPr>
      </w:pPr>
      <w:r>
        <w:rPr>
          <w:rFonts w:ascii="Calibri" w:hAnsi="Calibri"/>
          <w:bCs/>
          <w:noProof/>
          <w:color w:val="000000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699370" wp14:editId="794A367B">
                <wp:simplePos x="0" y="0"/>
                <wp:positionH relativeFrom="column">
                  <wp:posOffset>1630680</wp:posOffset>
                </wp:positionH>
                <wp:positionV relativeFrom="paragraph">
                  <wp:posOffset>107315</wp:posOffset>
                </wp:positionV>
                <wp:extent cx="447040" cy="373380"/>
                <wp:effectExtent l="0" t="19050" r="29210" b="45720"/>
                <wp:wrapNone/>
                <wp:docPr id="26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373380"/>
                        </a:xfrm>
                        <a:prstGeom prst="rightArrow">
                          <a:avLst>
                            <a:gd name="adj1" fmla="val 50000"/>
                            <a:gd name="adj2" fmla="val 4345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6" o:spid="_x0000_s1026" type="#_x0000_t13" style="position:absolute;margin-left:128.4pt;margin-top:8.45pt;width:35.2pt;height:29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" adj="13760" filled="f" strokecolor="windowText" strokeweight=".5pt"/>
            </w:pict>
          </mc:Fallback>
        </mc:AlternateContent>
      </w:r>
    </w:p>
    <w:p w:rsidR="003A0362" w:rsidRDefault="003A0362" w:rsidP="0094493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/>
          <w:bCs/>
          <w:color w:val="000000"/>
          <w:sz w:val="30"/>
          <w:szCs w:val="30"/>
        </w:rPr>
      </w:pPr>
    </w:p>
    <w:p w:rsidR="003A0362" w:rsidRDefault="003A0362" w:rsidP="0094493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/>
          <w:bCs/>
          <w:color w:val="000000"/>
          <w:sz w:val="30"/>
          <w:szCs w:val="30"/>
        </w:rPr>
      </w:pPr>
    </w:p>
    <w:p w:rsidR="00D36443" w:rsidRDefault="003A0362" w:rsidP="0094493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/>
          <w:bCs/>
          <w:i/>
          <w:color w:val="000000"/>
          <w:sz w:val="30"/>
          <w:szCs w:val="30"/>
        </w:rPr>
      </w:pPr>
      <w:r w:rsidRPr="003008CC">
        <w:rPr>
          <w:rFonts w:ascii="Calibri" w:hAnsi="Calibri"/>
          <w:b/>
          <w:sz w:val="26"/>
          <w:szCs w:val="26"/>
        </w:rPr>
        <w:t>ВАЖНО!</w:t>
      </w:r>
      <w:r>
        <w:rPr>
          <w:rFonts w:ascii="Calibri" w:hAnsi="Calibri"/>
          <w:bCs/>
          <w:color w:val="000000"/>
          <w:sz w:val="30"/>
          <w:szCs w:val="30"/>
        </w:rPr>
        <w:t xml:space="preserve"> </w:t>
      </w:r>
      <w:r w:rsidR="0094493E" w:rsidRPr="00165C8C">
        <w:rPr>
          <w:rFonts w:ascii="Calibri" w:hAnsi="Calibri"/>
          <w:bCs/>
          <w:i/>
          <w:color w:val="000000"/>
          <w:sz w:val="30"/>
          <w:szCs w:val="30"/>
        </w:rPr>
        <w:t>В</w:t>
      </w:r>
      <w:r w:rsidR="00D931A8" w:rsidRPr="00165C8C">
        <w:rPr>
          <w:rFonts w:ascii="Calibri" w:hAnsi="Calibri"/>
          <w:bCs/>
          <w:i/>
          <w:color w:val="000000"/>
          <w:sz w:val="30"/>
          <w:szCs w:val="30"/>
        </w:rPr>
        <w:t>озможност</w:t>
      </w:r>
      <w:r w:rsidR="0094493E" w:rsidRPr="00165C8C">
        <w:rPr>
          <w:rFonts w:ascii="Calibri" w:hAnsi="Calibri"/>
          <w:bCs/>
          <w:i/>
          <w:color w:val="000000"/>
          <w:sz w:val="30"/>
          <w:szCs w:val="30"/>
        </w:rPr>
        <w:t>ь</w:t>
      </w:r>
      <w:r w:rsidR="00D931A8" w:rsidRPr="00165C8C">
        <w:rPr>
          <w:rFonts w:ascii="Calibri" w:hAnsi="Calibri"/>
          <w:bCs/>
          <w:i/>
          <w:color w:val="000000"/>
          <w:sz w:val="30"/>
          <w:szCs w:val="30"/>
        </w:rPr>
        <w:t xml:space="preserve"> получения налоговых вычетов в упрощенном порядке </w:t>
      </w:r>
      <w:r w:rsidRPr="00165C8C">
        <w:rPr>
          <w:rFonts w:ascii="Calibri" w:hAnsi="Calibri"/>
          <w:bCs/>
          <w:i/>
          <w:color w:val="000000"/>
          <w:sz w:val="30"/>
          <w:szCs w:val="30"/>
        </w:rPr>
        <w:t xml:space="preserve">необходимо </w:t>
      </w:r>
      <w:r w:rsidR="0094493E" w:rsidRPr="00165C8C">
        <w:rPr>
          <w:rFonts w:ascii="Calibri" w:hAnsi="Calibri"/>
          <w:bCs/>
          <w:i/>
          <w:color w:val="000000"/>
          <w:sz w:val="30"/>
          <w:szCs w:val="30"/>
        </w:rPr>
        <w:t>уточнить у налогового</w:t>
      </w:r>
      <w:r w:rsidR="00D931A8" w:rsidRPr="00165C8C">
        <w:rPr>
          <w:rFonts w:ascii="Calibri" w:hAnsi="Calibri"/>
          <w:bCs/>
          <w:i/>
          <w:color w:val="000000"/>
          <w:sz w:val="30"/>
          <w:szCs w:val="30"/>
        </w:rPr>
        <w:t xml:space="preserve"> агент</w:t>
      </w:r>
      <w:r w:rsidR="0094493E" w:rsidRPr="00165C8C">
        <w:rPr>
          <w:rFonts w:ascii="Calibri" w:hAnsi="Calibri"/>
          <w:bCs/>
          <w:i/>
          <w:color w:val="000000"/>
          <w:sz w:val="30"/>
          <w:szCs w:val="30"/>
        </w:rPr>
        <w:t>а</w:t>
      </w:r>
      <w:r w:rsidR="00D931A8" w:rsidRPr="00165C8C">
        <w:rPr>
          <w:rFonts w:ascii="Calibri" w:hAnsi="Calibri"/>
          <w:bCs/>
          <w:i/>
          <w:color w:val="000000"/>
          <w:sz w:val="30"/>
          <w:szCs w:val="30"/>
        </w:rPr>
        <w:t xml:space="preserve"> (банк</w:t>
      </w:r>
      <w:r w:rsidR="0094493E" w:rsidRPr="00165C8C">
        <w:rPr>
          <w:rFonts w:ascii="Calibri" w:hAnsi="Calibri"/>
          <w:bCs/>
          <w:i/>
          <w:color w:val="000000"/>
          <w:sz w:val="30"/>
          <w:szCs w:val="30"/>
        </w:rPr>
        <w:t>а</w:t>
      </w:r>
      <w:r w:rsidRPr="00165C8C">
        <w:rPr>
          <w:rFonts w:ascii="Calibri" w:hAnsi="Calibri"/>
          <w:bCs/>
          <w:i/>
          <w:color w:val="000000"/>
          <w:sz w:val="30"/>
          <w:szCs w:val="30"/>
        </w:rPr>
        <w:t>).</w:t>
      </w:r>
    </w:p>
    <w:p w:rsidR="00D931A8" w:rsidRPr="00165C8C" w:rsidRDefault="003A0362" w:rsidP="0094493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/>
          <w:bCs/>
          <w:i/>
          <w:color w:val="000000"/>
          <w:sz w:val="30"/>
          <w:szCs w:val="30"/>
        </w:rPr>
      </w:pPr>
      <w:r w:rsidRPr="00165C8C">
        <w:rPr>
          <w:rFonts w:ascii="Calibri" w:hAnsi="Calibri"/>
          <w:bCs/>
          <w:i/>
          <w:color w:val="000000"/>
          <w:sz w:val="30"/>
          <w:szCs w:val="30"/>
        </w:rPr>
        <w:t xml:space="preserve"> </w:t>
      </w:r>
      <w:r w:rsidR="00D931A8" w:rsidRPr="00165C8C">
        <w:rPr>
          <w:rFonts w:ascii="Calibri" w:hAnsi="Calibri"/>
          <w:bCs/>
          <w:i/>
          <w:color w:val="000000"/>
          <w:sz w:val="30"/>
          <w:szCs w:val="30"/>
        </w:rPr>
        <w:t xml:space="preserve">Актуальный перечень </w:t>
      </w:r>
      <w:r w:rsidR="00BF7173">
        <w:rPr>
          <w:rFonts w:ascii="Calibri" w:hAnsi="Calibri"/>
          <w:bCs/>
          <w:i/>
          <w:color w:val="000000"/>
          <w:sz w:val="30"/>
          <w:szCs w:val="30"/>
        </w:rPr>
        <w:t xml:space="preserve">банков, участвующих в информационном взаимодействии с ФНС России, </w:t>
      </w:r>
      <w:r w:rsidR="00D931A8" w:rsidRPr="00165C8C">
        <w:rPr>
          <w:rFonts w:ascii="Calibri" w:hAnsi="Calibri"/>
          <w:bCs/>
          <w:i/>
          <w:color w:val="000000"/>
          <w:sz w:val="30"/>
          <w:szCs w:val="30"/>
        </w:rPr>
        <w:t>размещ</w:t>
      </w:r>
      <w:r w:rsidR="0094493E" w:rsidRPr="00165C8C">
        <w:rPr>
          <w:rFonts w:ascii="Calibri" w:hAnsi="Calibri"/>
          <w:bCs/>
          <w:i/>
          <w:color w:val="000000"/>
          <w:sz w:val="30"/>
          <w:szCs w:val="30"/>
        </w:rPr>
        <w:t>ен</w:t>
      </w:r>
      <w:r w:rsidR="00D931A8" w:rsidRPr="00165C8C">
        <w:rPr>
          <w:rFonts w:ascii="Calibri" w:hAnsi="Calibri"/>
          <w:bCs/>
          <w:i/>
          <w:color w:val="000000"/>
          <w:sz w:val="30"/>
          <w:szCs w:val="30"/>
        </w:rPr>
        <w:t xml:space="preserve"> на сайте </w:t>
      </w:r>
      <w:proofErr w:type="spellStart"/>
      <w:r w:rsidR="00B81E88" w:rsidRPr="00165C8C">
        <w:rPr>
          <w:rFonts w:ascii="Calibri" w:hAnsi="Calibri"/>
          <w:bCs/>
          <w:i/>
          <w:color w:val="000000"/>
          <w:sz w:val="30"/>
          <w:szCs w:val="30"/>
          <w:lang w:val="en-US"/>
        </w:rPr>
        <w:t>nalog</w:t>
      </w:r>
      <w:proofErr w:type="spellEnd"/>
      <w:r w:rsidR="00B81E88" w:rsidRPr="00165C8C">
        <w:rPr>
          <w:rFonts w:ascii="Calibri" w:hAnsi="Calibri"/>
          <w:bCs/>
          <w:i/>
          <w:color w:val="000000"/>
          <w:sz w:val="30"/>
          <w:szCs w:val="30"/>
        </w:rPr>
        <w:t>.</w:t>
      </w:r>
      <w:proofErr w:type="spellStart"/>
      <w:r w:rsidR="00B81E88" w:rsidRPr="00165C8C">
        <w:rPr>
          <w:rFonts w:ascii="Calibri" w:hAnsi="Calibri"/>
          <w:bCs/>
          <w:i/>
          <w:color w:val="000000"/>
          <w:sz w:val="30"/>
          <w:szCs w:val="30"/>
          <w:lang w:val="en-US"/>
        </w:rPr>
        <w:t>gov</w:t>
      </w:r>
      <w:proofErr w:type="spellEnd"/>
      <w:r w:rsidR="00B81E88" w:rsidRPr="00165C8C">
        <w:rPr>
          <w:rFonts w:ascii="Calibri" w:hAnsi="Calibri"/>
          <w:bCs/>
          <w:i/>
          <w:color w:val="000000"/>
          <w:sz w:val="30"/>
          <w:szCs w:val="30"/>
        </w:rPr>
        <w:t>.</w:t>
      </w:r>
      <w:proofErr w:type="spellStart"/>
      <w:r w:rsidR="00B81E88" w:rsidRPr="00165C8C">
        <w:rPr>
          <w:rFonts w:ascii="Calibri" w:hAnsi="Calibri"/>
          <w:bCs/>
          <w:i/>
          <w:color w:val="000000"/>
          <w:sz w:val="30"/>
          <w:szCs w:val="30"/>
          <w:lang w:val="en-US"/>
        </w:rPr>
        <w:t>ru</w:t>
      </w:r>
      <w:proofErr w:type="spellEnd"/>
      <w:r w:rsidR="00B81E88" w:rsidRPr="00165C8C">
        <w:rPr>
          <w:rFonts w:ascii="Calibri" w:hAnsi="Calibri"/>
          <w:bCs/>
          <w:i/>
          <w:color w:val="000000"/>
          <w:sz w:val="30"/>
          <w:szCs w:val="30"/>
        </w:rPr>
        <w:t xml:space="preserve"> в разделе </w:t>
      </w:r>
      <w:r w:rsidR="009C2505" w:rsidRPr="00165C8C">
        <w:rPr>
          <w:rFonts w:ascii="Calibri" w:hAnsi="Calibri"/>
          <w:bCs/>
          <w:i/>
          <w:color w:val="000000"/>
          <w:sz w:val="30"/>
          <w:szCs w:val="30"/>
        </w:rPr>
        <w:t>«Упрощенный порядок получения вычетов по НДФЛ»</w:t>
      </w:r>
      <w:r w:rsidR="00D931A8" w:rsidRPr="00165C8C">
        <w:rPr>
          <w:rFonts w:ascii="Calibri" w:hAnsi="Calibri"/>
          <w:bCs/>
          <w:i/>
          <w:color w:val="000000"/>
          <w:sz w:val="30"/>
          <w:szCs w:val="30"/>
        </w:rPr>
        <w:t xml:space="preserve">. </w:t>
      </w:r>
    </w:p>
    <w:p w:rsidR="0093364C" w:rsidRPr="00165C8C" w:rsidRDefault="00D931A8" w:rsidP="0094493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/>
          <w:i/>
          <w:color w:val="000000"/>
          <w:sz w:val="30"/>
          <w:szCs w:val="30"/>
        </w:rPr>
      </w:pPr>
      <w:r w:rsidRPr="00165C8C">
        <w:rPr>
          <w:rFonts w:ascii="Calibri" w:hAnsi="Calibri"/>
          <w:bCs/>
          <w:i/>
          <w:color w:val="000000"/>
          <w:sz w:val="30"/>
          <w:szCs w:val="30"/>
        </w:rPr>
        <w:t>Н</w:t>
      </w:r>
      <w:r w:rsidR="0098478D" w:rsidRPr="00165C8C">
        <w:rPr>
          <w:rFonts w:ascii="Calibri" w:hAnsi="Calibri"/>
          <w:bCs/>
          <w:i/>
          <w:color w:val="000000"/>
          <w:sz w:val="30"/>
          <w:szCs w:val="30"/>
        </w:rPr>
        <w:t xml:space="preserve">овый упрощенный порядок </w:t>
      </w:r>
      <w:bookmarkStart w:id="0" w:name="_GoBack"/>
      <w:bookmarkEnd w:id="0"/>
      <w:r w:rsidR="0098478D" w:rsidRPr="00165C8C">
        <w:rPr>
          <w:rFonts w:ascii="Calibri" w:hAnsi="Calibri"/>
          <w:bCs/>
          <w:i/>
          <w:color w:val="000000"/>
          <w:sz w:val="30"/>
          <w:szCs w:val="30"/>
        </w:rPr>
        <w:t>не отменяет возможности получения имущественных и</w:t>
      </w:r>
      <w:r w:rsidR="0098478D" w:rsidRPr="00165C8C">
        <w:rPr>
          <w:rFonts w:ascii="Calibri" w:hAnsi="Calibri"/>
          <w:bCs/>
          <w:i/>
          <w:color w:val="000000"/>
          <w:sz w:val="28"/>
          <w:szCs w:val="24"/>
        </w:rPr>
        <w:t xml:space="preserve"> </w:t>
      </w:r>
      <w:r w:rsidR="0098478D" w:rsidRPr="00165C8C">
        <w:rPr>
          <w:rFonts w:ascii="Calibri" w:hAnsi="Calibri"/>
          <w:bCs/>
          <w:i/>
          <w:color w:val="000000"/>
          <w:sz w:val="30"/>
          <w:szCs w:val="30"/>
        </w:rPr>
        <w:t xml:space="preserve">инвестиционных налоговых вычетов посредством подачи декларации </w:t>
      </w:r>
      <w:r w:rsidRPr="00165C8C">
        <w:rPr>
          <w:rFonts w:ascii="Calibri" w:hAnsi="Calibri"/>
          <w:bCs/>
          <w:i/>
          <w:color w:val="000000"/>
          <w:sz w:val="30"/>
          <w:szCs w:val="30"/>
        </w:rPr>
        <w:t>3-НДФЛ</w:t>
      </w:r>
      <w:r w:rsidR="0098478D" w:rsidRPr="00165C8C">
        <w:rPr>
          <w:rFonts w:ascii="Calibri" w:hAnsi="Calibri"/>
          <w:bCs/>
          <w:i/>
          <w:color w:val="000000"/>
          <w:sz w:val="30"/>
          <w:szCs w:val="30"/>
        </w:rPr>
        <w:t>.</w:t>
      </w:r>
    </w:p>
    <w:p w:rsidR="00E22792" w:rsidRPr="00064E43" w:rsidRDefault="00E22792" w:rsidP="006A287D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</w:p>
    <w:sectPr w:rsidR="00E22792" w:rsidRPr="00064E43" w:rsidSect="00E27ECE">
      <w:footerReference w:type="default" r:id="rId9"/>
      <w:pgSz w:w="11906" w:h="16838"/>
      <w:pgMar w:top="284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D36" w:rsidRDefault="00470D36" w:rsidP="00302DAF">
      <w:pPr>
        <w:spacing w:after="0" w:line="240" w:lineRule="auto"/>
      </w:pPr>
      <w:r>
        <w:separator/>
      </w:r>
    </w:p>
  </w:endnote>
  <w:endnote w:type="continuationSeparator" w:id="0">
    <w:p w:rsidR="00470D36" w:rsidRDefault="00470D36" w:rsidP="0030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362" w:rsidRDefault="003A0362">
    <w:pPr>
      <w:pStyle w:val="a6"/>
      <w:rPr>
        <w:noProof/>
        <w:lang w:eastAsia="ru-RU"/>
      </w:rPr>
    </w:pPr>
  </w:p>
  <w:p w:rsidR="003A0362" w:rsidRDefault="003A0362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4A245CDA" wp14:editId="700AFB4C">
          <wp:simplePos x="0" y="0"/>
          <wp:positionH relativeFrom="column">
            <wp:posOffset>397510</wp:posOffset>
          </wp:positionH>
          <wp:positionV relativeFrom="paragraph">
            <wp:posOffset>-365125</wp:posOffset>
          </wp:positionV>
          <wp:extent cx="6199505" cy="798195"/>
          <wp:effectExtent l="0" t="0" r="0" b="1905"/>
          <wp:wrapThrough wrapText="bothSides">
            <wp:wrapPolygon edited="0">
              <wp:start x="0" y="0"/>
              <wp:lineTo x="0" y="21136"/>
              <wp:lineTo x="21505" y="21136"/>
              <wp:lineTo x="21505" y="0"/>
              <wp:lineTo x="0" y="0"/>
            </wp:wrapPolygon>
          </wp:wrapThrough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 фона  без подписи (новый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9505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D36" w:rsidRDefault="00470D36" w:rsidP="00302DAF">
      <w:pPr>
        <w:spacing w:after="0" w:line="240" w:lineRule="auto"/>
      </w:pPr>
      <w:r>
        <w:separator/>
      </w:r>
    </w:p>
  </w:footnote>
  <w:footnote w:type="continuationSeparator" w:id="0">
    <w:p w:rsidR="00470D36" w:rsidRDefault="00470D36" w:rsidP="00302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588"/>
    <w:multiLevelType w:val="hybridMultilevel"/>
    <w:tmpl w:val="492C8D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F86367A"/>
    <w:multiLevelType w:val="hybridMultilevel"/>
    <w:tmpl w:val="E44A94EE"/>
    <w:lvl w:ilvl="0" w:tplc="22FC85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72947"/>
    <w:multiLevelType w:val="hybridMultilevel"/>
    <w:tmpl w:val="A56A5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926A6"/>
    <w:multiLevelType w:val="hybridMultilevel"/>
    <w:tmpl w:val="C9CC4D6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1AB4A6F"/>
    <w:multiLevelType w:val="hybridMultilevel"/>
    <w:tmpl w:val="76BA4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B677F"/>
    <w:multiLevelType w:val="hybridMultilevel"/>
    <w:tmpl w:val="BA9EE3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969BE"/>
    <w:multiLevelType w:val="hybridMultilevel"/>
    <w:tmpl w:val="6322947C"/>
    <w:lvl w:ilvl="0" w:tplc="FAF2A3CA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>
    <w:nsid w:val="5DED063B"/>
    <w:multiLevelType w:val="hybridMultilevel"/>
    <w:tmpl w:val="135E51E2"/>
    <w:lvl w:ilvl="0" w:tplc="A39E87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3D6BD4"/>
    <w:multiLevelType w:val="hybridMultilevel"/>
    <w:tmpl w:val="F8987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76C11"/>
    <w:multiLevelType w:val="hybridMultilevel"/>
    <w:tmpl w:val="4EBC141A"/>
    <w:lvl w:ilvl="0" w:tplc="8B14030A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6EAF6D5C"/>
    <w:multiLevelType w:val="hybridMultilevel"/>
    <w:tmpl w:val="7BF0294E"/>
    <w:lvl w:ilvl="0" w:tplc="E92CC618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8A2"/>
    <w:rsid w:val="000024AC"/>
    <w:rsid w:val="000455CB"/>
    <w:rsid w:val="00051B9D"/>
    <w:rsid w:val="0006363D"/>
    <w:rsid w:val="00064E43"/>
    <w:rsid w:val="000B1791"/>
    <w:rsid w:val="000E2232"/>
    <w:rsid w:val="00124691"/>
    <w:rsid w:val="00165C8C"/>
    <w:rsid w:val="00184114"/>
    <w:rsid w:val="00196174"/>
    <w:rsid w:val="001A602D"/>
    <w:rsid w:val="001C41E3"/>
    <w:rsid w:val="001D22F0"/>
    <w:rsid w:val="001F4BCE"/>
    <w:rsid w:val="001F52BC"/>
    <w:rsid w:val="00210B4A"/>
    <w:rsid w:val="00230B5B"/>
    <w:rsid w:val="00235FBA"/>
    <w:rsid w:val="002421E0"/>
    <w:rsid w:val="002471ED"/>
    <w:rsid w:val="00292B90"/>
    <w:rsid w:val="0029755D"/>
    <w:rsid w:val="002A303A"/>
    <w:rsid w:val="002D262F"/>
    <w:rsid w:val="002F2165"/>
    <w:rsid w:val="003020B2"/>
    <w:rsid w:val="00302DAF"/>
    <w:rsid w:val="00315BB3"/>
    <w:rsid w:val="00317D0D"/>
    <w:rsid w:val="00326F11"/>
    <w:rsid w:val="00336F10"/>
    <w:rsid w:val="003507AC"/>
    <w:rsid w:val="0036774E"/>
    <w:rsid w:val="003908C9"/>
    <w:rsid w:val="00396DE9"/>
    <w:rsid w:val="003A0362"/>
    <w:rsid w:val="004512D4"/>
    <w:rsid w:val="00470D36"/>
    <w:rsid w:val="004822C0"/>
    <w:rsid w:val="004C3CB5"/>
    <w:rsid w:val="004D6229"/>
    <w:rsid w:val="004D77A2"/>
    <w:rsid w:val="004E2373"/>
    <w:rsid w:val="004F02D9"/>
    <w:rsid w:val="00543599"/>
    <w:rsid w:val="005461D4"/>
    <w:rsid w:val="00556D03"/>
    <w:rsid w:val="00574A4A"/>
    <w:rsid w:val="005A0E2C"/>
    <w:rsid w:val="005B1893"/>
    <w:rsid w:val="005C0C37"/>
    <w:rsid w:val="005C58D9"/>
    <w:rsid w:val="005E60F7"/>
    <w:rsid w:val="00615EFB"/>
    <w:rsid w:val="00616D36"/>
    <w:rsid w:val="006357FD"/>
    <w:rsid w:val="00641EB4"/>
    <w:rsid w:val="00645617"/>
    <w:rsid w:val="006A287D"/>
    <w:rsid w:val="006B1372"/>
    <w:rsid w:val="006C5EFB"/>
    <w:rsid w:val="006D1E63"/>
    <w:rsid w:val="0073433E"/>
    <w:rsid w:val="00740028"/>
    <w:rsid w:val="00751B83"/>
    <w:rsid w:val="00784F84"/>
    <w:rsid w:val="0078550C"/>
    <w:rsid w:val="00785C82"/>
    <w:rsid w:val="007A7C3D"/>
    <w:rsid w:val="007D4D69"/>
    <w:rsid w:val="007D70B0"/>
    <w:rsid w:val="007F1BEA"/>
    <w:rsid w:val="00802BA9"/>
    <w:rsid w:val="00804C62"/>
    <w:rsid w:val="00817025"/>
    <w:rsid w:val="00841D1C"/>
    <w:rsid w:val="008774AE"/>
    <w:rsid w:val="00883C40"/>
    <w:rsid w:val="008B19EC"/>
    <w:rsid w:val="00912B73"/>
    <w:rsid w:val="009171D9"/>
    <w:rsid w:val="0092369D"/>
    <w:rsid w:val="00931EBB"/>
    <w:rsid w:val="0093364C"/>
    <w:rsid w:val="0094493E"/>
    <w:rsid w:val="00952EC7"/>
    <w:rsid w:val="00981190"/>
    <w:rsid w:val="0098478D"/>
    <w:rsid w:val="009B35EF"/>
    <w:rsid w:val="009C07DE"/>
    <w:rsid w:val="009C1EE9"/>
    <w:rsid w:val="009C2505"/>
    <w:rsid w:val="009D2BA7"/>
    <w:rsid w:val="00A148B8"/>
    <w:rsid w:val="00A2519A"/>
    <w:rsid w:val="00A319C5"/>
    <w:rsid w:val="00A40732"/>
    <w:rsid w:val="00A5311C"/>
    <w:rsid w:val="00A56DE5"/>
    <w:rsid w:val="00A92DEB"/>
    <w:rsid w:val="00AA2952"/>
    <w:rsid w:val="00AC48A2"/>
    <w:rsid w:val="00AC495E"/>
    <w:rsid w:val="00B1458A"/>
    <w:rsid w:val="00B23E24"/>
    <w:rsid w:val="00B41454"/>
    <w:rsid w:val="00B42435"/>
    <w:rsid w:val="00B42F3C"/>
    <w:rsid w:val="00B43AD9"/>
    <w:rsid w:val="00B81E88"/>
    <w:rsid w:val="00B93485"/>
    <w:rsid w:val="00BF0D7D"/>
    <w:rsid w:val="00BF57C4"/>
    <w:rsid w:val="00BF7173"/>
    <w:rsid w:val="00CA0201"/>
    <w:rsid w:val="00CB45A2"/>
    <w:rsid w:val="00CC7846"/>
    <w:rsid w:val="00CD4B16"/>
    <w:rsid w:val="00CF68F1"/>
    <w:rsid w:val="00D36443"/>
    <w:rsid w:val="00D70E6B"/>
    <w:rsid w:val="00D737D7"/>
    <w:rsid w:val="00D931A8"/>
    <w:rsid w:val="00DB2065"/>
    <w:rsid w:val="00DC1247"/>
    <w:rsid w:val="00DD5C0F"/>
    <w:rsid w:val="00DD6E9F"/>
    <w:rsid w:val="00E22792"/>
    <w:rsid w:val="00E27ECE"/>
    <w:rsid w:val="00E35587"/>
    <w:rsid w:val="00E56843"/>
    <w:rsid w:val="00E8181B"/>
    <w:rsid w:val="00EF2E0C"/>
    <w:rsid w:val="00EF46D4"/>
    <w:rsid w:val="00F13C60"/>
    <w:rsid w:val="00F17B64"/>
    <w:rsid w:val="00F356FA"/>
    <w:rsid w:val="00FA68B7"/>
    <w:rsid w:val="00FB6F91"/>
    <w:rsid w:val="00FC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D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2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DAF"/>
  </w:style>
  <w:style w:type="paragraph" w:styleId="a6">
    <w:name w:val="footer"/>
    <w:basedOn w:val="a"/>
    <w:link w:val="a7"/>
    <w:uiPriority w:val="99"/>
    <w:unhideWhenUsed/>
    <w:rsid w:val="00302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DAF"/>
  </w:style>
  <w:style w:type="table" w:styleId="a8">
    <w:name w:val="Table Grid"/>
    <w:basedOn w:val="a1"/>
    <w:uiPriority w:val="59"/>
    <w:rsid w:val="009B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D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5C0F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semiHidden/>
    <w:unhideWhenUsed/>
    <w:rsid w:val="00E8181B"/>
    <w:pPr>
      <w:spacing w:after="0" w:line="240" w:lineRule="auto"/>
    </w:pPr>
    <w:rPr>
      <w:rFonts w:ascii="Times New Roman" w:eastAsia="Times New Roman" w:hAnsi="Times New Roman" w:cs="Times New Roman"/>
      <w:sz w:val="72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E8181B"/>
    <w:rPr>
      <w:rFonts w:ascii="Times New Roman" w:eastAsia="Times New Roman" w:hAnsi="Times New Roman" w:cs="Times New Roman"/>
      <w:sz w:val="72"/>
      <w:szCs w:val="24"/>
      <w:lang w:eastAsia="ru-RU"/>
    </w:rPr>
  </w:style>
  <w:style w:type="character" w:styleId="ad">
    <w:name w:val="Hyperlink"/>
    <w:basedOn w:val="a0"/>
    <w:uiPriority w:val="99"/>
    <w:unhideWhenUsed/>
    <w:rsid w:val="004822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D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2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DAF"/>
  </w:style>
  <w:style w:type="paragraph" w:styleId="a6">
    <w:name w:val="footer"/>
    <w:basedOn w:val="a"/>
    <w:link w:val="a7"/>
    <w:uiPriority w:val="99"/>
    <w:unhideWhenUsed/>
    <w:rsid w:val="00302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DAF"/>
  </w:style>
  <w:style w:type="table" w:styleId="a8">
    <w:name w:val="Table Grid"/>
    <w:basedOn w:val="a1"/>
    <w:uiPriority w:val="59"/>
    <w:rsid w:val="009B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D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5C0F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semiHidden/>
    <w:unhideWhenUsed/>
    <w:rsid w:val="00E8181B"/>
    <w:pPr>
      <w:spacing w:after="0" w:line="240" w:lineRule="auto"/>
    </w:pPr>
    <w:rPr>
      <w:rFonts w:ascii="Times New Roman" w:eastAsia="Times New Roman" w:hAnsi="Times New Roman" w:cs="Times New Roman"/>
      <w:sz w:val="72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E8181B"/>
    <w:rPr>
      <w:rFonts w:ascii="Times New Roman" w:eastAsia="Times New Roman" w:hAnsi="Times New Roman" w:cs="Times New Roman"/>
      <w:sz w:val="72"/>
      <w:szCs w:val="24"/>
      <w:lang w:eastAsia="ru-RU"/>
    </w:rPr>
  </w:style>
  <w:style w:type="character" w:styleId="ad">
    <w:name w:val="Hyperlink"/>
    <w:basedOn w:val="a0"/>
    <w:uiPriority w:val="99"/>
    <w:unhideWhenUsed/>
    <w:rsid w:val="004822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BDC8-2A7C-407E-9E3E-233C80D7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Яна Викторовна</dc:creator>
  <cp:lastModifiedBy>Трущенко Ольга Евгеньевна</cp:lastModifiedBy>
  <cp:revision>2</cp:revision>
  <cp:lastPrinted>2022-02-16T10:56:00Z</cp:lastPrinted>
  <dcterms:created xsi:type="dcterms:W3CDTF">2022-02-18T08:02:00Z</dcterms:created>
  <dcterms:modified xsi:type="dcterms:W3CDTF">2022-02-18T08:02:00Z</dcterms:modified>
</cp:coreProperties>
</file>